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与话语越界  传媒文化的多维阐释和散点透视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与话语越界  传媒文化的多维阐释和散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85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融合与话语越界  传媒文化的多维阐释和散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